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汉大全集  超值白金版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汉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02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细说大汉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